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7E" w:rsidRDefault="00D50789" w:rsidP="002A5D7E">
      <w:pPr>
        <w:pStyle w:val="11"/>
        <w:shd w:val="clear" w:color="auto" w:fill="FFFFFF"/>
        <w:tabs>
          <w:tab w:val="left" w:pos="0"/>
        </w:tabs>
        <w:ind w:right="-5"/>
        <w:jc w:val="center"/>
        <w:rPr>
          <w:b/>
          <w:sz w:val="28"/>
          <w:szCs w:val="28"/>
        </w:rPr>
      </w:pPr>
      <w:r w:rsidRPr="002A5D7E">
        <w:rPr>
          <w:b/>
          <w:sz w:val="28"/>
          <w:szCs w:val="28"/>
        </w:rPr>
        <w:t xml:space="preserve">Перечень документов, необходимых </w:t>
      </w:r>
    </w:p>
    <w:p w:rsidR="00D50789" w:rsidRPr="002A5D7E" w:rsidRDefault="00D50789" w:rsidP="002A5D7E">
      <w:pPr>
        <w:pStyle w:val="11"/>
        <w:shd w:val="clear" w:color="auto" w:fill="FFFFFF"/>
        <w:tabs>
          <w:tab w:val="left" w:pos="0"/>
        </w:tabs>
        <w:ind w:right="-5"/>
        <w:jc w:val="center"/>
        <w:rPr>
          <w:b/>
          <w:sz w:val="28"/>
          <w:szCs w:val="28"/>
        </w:rPr>
      </w:pPr>
      <w:r w:rsidRPr="002A5D7E">
        <w:rPr>
          <w:b/>
          <w:sz w:val="28"/>
          <w:szCs w:val="28"/>
        </w:rPr>
        <w:t xml:space="preserve">для </w:t>
      </w:r>
      <w:r w:rsidR="002A5D7E" w:rsidRPr="002A5D7E">
        <w:rPr>
          <w:b/>
          <w:sz w:val="28"/>
          <w:szCs w:val="28"/>
        </w:rPr>
        <w:t>оформления договора мены</w:t>
      </w:r>
    </w:p>
    <w:p w:rsidR="002A5D7E" w:rsidRPr="007A5283" w:rsidRDefault="002A5D7E" w:rsidP="002A5D7E">
      <w:pPr>
        <w:pStyle w:val="11"/>
        <w:shd w:val="clear" w:color="auto" w:fill="FFFFFF"/>
        <w:tabs>
          <w:tab w:val="left" w:pos="0"/>
        </w:tabs>
        <w:ind w:right="-5"/>
        <w:jc w:val="center"/>
        <w:rPr>
          <w:b/>
          <w:sz w:val="28"/>
          <w:szCs w:val="28"/>
        </w:rPr>
      </w:pP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1. Заявление</w:t>
      </w:r>
    </w:p>
    <w:p w:rsidR="00D50789" w:rsidRPr="007A5283" w:rsidRDefault="002A5D7E" w:rsidP="00D50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0789" w:rsidRPr="007A5283">
        <w:rPr>
          <w:sz w:val="28"/>
          <w:szCs w:val="28"/>
        </w:rPr>
        <w:t xml:space="preserve"> документ, удостоверяющий личность Заявителя (представителя Заявителя)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D50789" w:rsidRPr="007A5283" w:rsidRDefault="002A5D7E" w:rsidP="00D50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789" w:rsidRPr="007A5283">
        <w:rPr>
          <w:sz w:val="28"/>
          <w:szCs w:val="28"/>
        </w:rPr>
        <w:t xml:space="preserve"> нотариально удостоверенная доверенность или доверенность, приравненная к нотариально удостоверенной, в случаях, если Заявление оформляется или представляется представителем Заявителя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0789" w:rsidRPr="007A528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ых представителей несовершеннолетних граждан, а также граждан, признанных в установленном порядке недееспособными (ограниченно дееспособными)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0789" w:rsidRPr="007A5283">
        <w:rPr>
          <w:rFonts w:ascii="Times New Roman" w:hAnsi="Times New Roman" w:cs="Times New Roman"/>
          <w:sz w:val="28"/>
          <w:szCs w:val="28"/>
        </w:rPr>
        <w:t>договор либо иной документ, являющийся основанием для приобретения права собственности на жилое помещение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50789" w:rsidRPr="007A5283">
        <w:rPr>
          <w:rFonts w:ascii="Times New Roman" w:hAnsi="Times New Roman" w:cs="Times New Roman"/>
          <w:sz w:val="28"/>
          <w:szCs w:val="28"/>
        </w:rPr>
        <w:t>выписка (сведения) из ГКН в виде кадастрового паспорта на объект недвижимости (жилое помещение)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50789" w:rsidRPr="007A5283">
        <w:rPr>
          <w:rFonts w:ascii="Times New Roman" w:hAnsi="Times New Roman" w:cs="Times New Roman"/>
          <w:sz w:val="28"/>
          <w:szCs w:val="28"/>
        </w:rPr>
        <w:t>нотариально удостоверенное согласие супруга Заявителя на совершение сделки с объектом недвижимости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50789" w:rsidRPr="007A5283">
        <w:rPr>
          <w:rFonts w:ascii="Times New Roman" w:hAnsi="Times New Roman" w:cs="Times New Roman"/>
          <w:sz w:val="28"/>
          <w:szCs w:val="28"/>
        </w:rPr>
        <w:t>предварительное разрешение органов опеки и попечительства на совершение сделок с имуществом несовершеннолетних граждан, а также граждан, признанных в установленном порядке недееспособными (ограниченно дееспособными);</w:t>
      </w:r>
    </w:p>
    <w:p w:rsidR="00D50789" w:rsidRPr="007A5283" w:rsidRDefault="002A5D7E" w:rsidP="00D50789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50789" w:rsidRPr="007A5283">
        <w:rPr>
          <w:sz w:val="28"/>
          <w:szCs w:val="28"/>
        </w:rPr>
        <w:t>справка (сведения) о регистрации граждан по месту пребывания и по месту жительства и информация о жилом помещении (в отношении жилых помещений, являющихся объектами мены);</w:t>
      </w:r>
    </w:p>
    <w:p w:rsidR="00D50789" w:rsidRPr="007A5283" w:rsidRDefault="002A5D7E" w:rsidP="00D50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50789" w:rsidRPr="007A5283">
        <w:rPr>
          <w:rFonts w:ascii="Times New Roman" w:hAnsi="Times New Roman" w:cs="Times New Roman"/>
          <w:sz w:val="28"/>
          <w:szCs w:val="28"/>
        </w:rPr>
        <w:t>выписка (сведения) из ЕГРП о зарегистрированных правах на объекты недвижимости (муниципальное жилое помещение и жилое помещение, принадлежащее Заявителю (далее совместно – жилые помещения, являющиеся объектами мены);</w:t>
      </w:r>
    </w:p>
    <w:p w:rsidR="00D50789" w:rsidRPr="007A5283" w:rsidRDefault="002A5D7E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50789" w:rsidRPr="007A5283">
        <w:rPr>
          <w:rFonts w:ascii="Times New Roman" w:hAnsi="Times New Roman" w:cs="Times New Roman"/>
          <w:sz w:val="28"/>
          <w:szCs w:val="28"/>
        </w:rPr>
        <w:t xml:space="preserve">справка (сведения) о правах на объекты недвижимости (жилые помещения, являющиеся объектами мены), зарегистрированных до июля </w:t>
      </w:r>
      <w:r w:rsidR="00D50789" w:rsidRPr="007A5283">
        <w:rPr>
          <w:rFonts w:ascii="Times New Roman" w:hAnsi="Times New Roman" w:cs="Times New Roman"/>
          <w:sz w:val="28"/>
          <w:szCs w:val="28"/>
        </w:rPr>
        <w:br/>
        <w:t>1998 года (в случае, если право собственности на указанные объекты не зарегистрировано в ЕГРП).</w:t>
      </w:r>
    </w:p>
    <w:p w:rsidR="00D50789" w:rsidRPr="007A5283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7A5283">
        <w:rPr>
          <w:sz w:val="28"/>
          <w:szCs w:val="28"/>
        </w:rPr>
        <w:t xml:space="preserve">Обязанность по представлению документов, указанных в подпунктах </w:t>
      </w:r>
      <w:r w:rsidRPr="007A5283">
        <w:rPr>
          <w:sz w:val="28"/>
          <w:szCs w:val="28"/>
        </w:rPr>
        <w:br/>
      </w:r>
      <w:r w:rsidR="002A5D7E">
        <w:rPr>
          <w:sz w:val="28"/>
          <w:szCs w:val="28"/>
        </w:rPr>
        <w:t>2-5,7</w:t>
      </w:r>
      <w:r w:rsidRPr="007A5283">
        <w:rPr>
          <w:iCs/>
          <w:sz w:val="28"/>
          <w:szCs w:val="28"/>
        </w:rPr>
        <w:t xml:space="preserve">, </w:t>
      </w:r>
      <w:r w:rsidRPr="007A5283">
        <w:rPr>
          <w:spacing w:val="-1"/>
          <w:sz w:val="28"/>
          <w:szCs w:val="28"/>
        </w:rPr>
        <w:t xml:space="preserve">ответственность за достоверность документов и полноту содержащихся в них сведений </w:t>
      </w:r>
      <w:r w:rsidRPr="007A5283">
        <w:rPr>
          <w:iCs/>
          <w:sz w:val="28"/>
          <w:szCs w:val="28"/>
        </w:rPr>
        <w:t xml:space="preserve">возложена на Заявителя. </w:t>
      </w: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7A5283">
        <w:rPr>
          <w:iCs/>
          <w:sz w:val="28"/>
          <w:szCs w:val="28"/>
        </w:rPr>
        <w:t xml:space="preserve">Документы, указанные в подпункте </w:t>
      </w:r>
      <w:r w:rsidR="002A5D7E">
        <w:rPr>
          <w:iCs/>
          <w:sz w:val="28"/>
          <w:szCs w:val="28"/>
        </w:rPr>
        <w:t>8</w:t>
      </w:r>
      <w:r w:rsidRPr="007A5283">
        <w:rPr>
          <w:iCs/>
          <w:sz w:val="28"/>
          <w:szCs w:val="28"/>
        </w:rPr>
        <w:t xml:space="preserve">, Заявитель получает самостоятельно в органах опеки и попечительства по месту жительства </w:t>
      </w:r>
      <w:r w:rsidRPr="007A5283">
        <w:rPr>
          <w:sz w:val="28"/>
          <w:szCs w:val="28"/>
        </w:rPr>
        <w:t>несовершеннолетних граждан, а также граждан, признанных в установленном порядке недееспособными (ограниченно дееспособными)</w:t>
      </w:r>
      <w:r w:rsidRPr="007A5283">
        <w:rPr>
          <w:iCs/>
          <w:sz w:val="28"/>
          <w:szCs w:val="28"/>
        </w:rPr>
        <w:t xml:space="preserve"> и предоставляет в Комитет.</w:t>
      </w:r>
    </w:p>
    <w:p w:rsidR="00D50789" w:rsidRPr="007A5283" w:rsidRDefault="00D50789" w:rsidP="00D50789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 w:rsidRPr="007A5283">
        <w:rPr>
          <w:sz w:val="28"/>
          <w:szCs w:val="28"/>
        </w:rPr>
        <w:t xml:space="preserve">Документы (сведения, содержащиеся в них), указанные в подпунктах </w:t>
      </w:r>
      <w:r w:rsidRPr="007A5283">
        <w:rPr>
          <w:sz w:val="28"/>
          <w:szCs w:val="28"/>
        </w:rPr>
        <w:br/>
      </w:r>
      <w:r w:rsidR="002A5D7E">
        <w:rPr>
          <w:sz w:val="28"/>
          <w:szCs w:val="28"/>
        </w:rPr>
        <w:t>6,9-11</w:t>
      </w:r>
      <w:r w:rsidRPr="007A5283">
        <w:rPr>
          <w:iCs/>
          <w:sz w:val="28"/>
          <w:szCs w:val="28"/>
        </w:rPr>
        <w:t xml:space="preserve">, </w:t>
      </w:r>
      <w:r w:rsidRPr="007A5283">
        <w:rPr>
          <w:sz w:val="28"/>
          <w:szCs w:val="28"/>
        </w:rPr>
        <w:t xml:space="preserve">Комитет запрашивает самостоятельно в рамках межведомственного </w:t>
      </w:r>
      <w:r w:rsidRPr="007A5283">
        <w:rPr>
          <w:sz w:val="28"/>
          <w:szCs w:val="28"/>
        </w:rPr>
        <w:lastRenderedPageBreak/>
        <w:t xml:space="preserve">информационного взаимодействия в ГОБУ «МФЦ МО», Управлении Росреестра по Мурманской области, филиале ФГБУ «ФКП Росреестра», ГУПТИ МО, в том числе, при наличии технической возможности, в электронной форме с использованием средств обеспечения межведомственного электронного взаимодействия, в случае, если Заявитель не представил их самостоятельно. </w:t>
      </w:r>
    </w:p>
    <w:p w:rsidR="002A5D7E" w:rsidRDefault="002A5D7E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D7E" w:rsidRDefault="002A5D7E" w:rsidP="002A5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A5D7E">
        <w:rPr>
          <w:b/>
          <w:sz w:val="28"/>
          <w:szCs w:val="28"/>
        </w:rPr>
        <w:t xml:space="preserve">Перечень документов, необходимых </w:t>
      </w:r>
    </w:p>
    <w:p w:rsidR="002A5D7E" w:rsidRDefault="002A5D7E" w:rsidP="002A5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A5D7E">
        <w:rPr>
          <w:b/>
          <w:sz w:val="28"/>
          <w:szCs w:val="28"/>
        </w:rPr>
        <w:t>для оформления дубликата договора мены</w:t>
      </w:r>
    </w:p>
    <w:p w:rsidR="002A5D7E" w:rsidRPr="002A5D7E" w:rsidRDefault="002A5D7E" w:rsidP="002A5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50789" w:rsidRDefault="002A5D7E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</w:t>
      </w:r>
    </w:p>
    <w:p w:rsidR="002A5D7E" w:rsidRPr="007A5283" w:rsidRDefault="002A5D7E" w:rsidP="002A5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5283">
        <w:rPr>
          <w:sz w:val="28"/>
          <w:szCs w:val="28"/>
        </w:rPr>
        <w:t xml:space="preserve"> документ, удостоверяющий личность Заявителя (представителя Заявителя)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2A5D7E" w:rsidRPr="007A5283" w:rsidRDefault="002A5D7E" w:rsidP="002A5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5283">
        <w:rPr>
          <w:sz w:val="28"/>
          <w:szCs w:val="28"/>
        </w:rPr>
        <w:t xml:space="preserve"> нотариально удостоверенная доверенность или доверенность, приравненная к нотариально удостоверенной, в случаях, если Заявление оформляется или представляется представителем Заявителя;</w:t>
      </w:r>
    </w:p>
    <w:p w:rsidR="002A5D7E" w:rsidRPr="007A5283" w:rsidRDefault="002A5D7E" w:rsidP="002A5D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528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ых представителей несовершеннолетних граждан, а также граждан, признанных в установленном порядке недееспособными (ограниченно дееспособными)</w:t>
      </w:r>
    </w:p>
    <w:p w:rsidR="002A5D7E" w:rsidRPr="007A5283" w:rsidRDefault="002A5D7E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2A5D7E" w:rsidRPr="007A5283" w:rsidSect="007B7F09">
      <w:headerReference w:type="even" r:id="rId8"/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17" w:rsidRDefault="00846B17">
      <w:r>
        <w:separator/>
      </w:r>
    </w:p>
  </w:endnote>
  <w:endnote w:type="continuationSeparator" w:id="1">
    <w:p w:rsidR="00846B17" w:rsidRDefault="0084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17" w:rsidRDefault="00846B17">
      <w:r>
        <w:separator/>
      </w:r>
    </w:p>
  </w:footnote>
  <w:footnote w:type="continuationSeparator" w:id="1">
    <w:p w:rsidR="00846B17" w:rsidRDefault="0084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0C187D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0C187D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D7E">
      <w:rPr>
        <w:rStyle w:val="a6"/>
        <w:noProof/>
      </w:rPr>
      <w:t>2</w: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6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4296"/>
    <w:rsid w:val="00044826"/>
    <w:rsid w:val="00050B4C"/>
    <w:rsid w:val="00050D98"/>
    <w:rsid w:val="00051100"/>
    <w:rsid w:val="00053B1A"/>
    <w:rsid w:val="000557A0"/>
    <w:rsid w:val="000601AF"/>
    <w:rsid w:val="00063140"/>
    <w:rsid w:val="00063A9C"/>
    <w:rsid w:val="000649A1"/>
    <w:rsid w:val="00067719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44C7"/>
    <w:rsid w:val="000A3D40"/>
    <w:rsid w:val="000A5128"/>
    <w:rsid w:val="000A6231"/>
    <w:rsid w:val="000A7F17"/>
    <w:rsid w:val="000B1281"/>
    <w:rsid w:val="000B2FF9"/>
    <w:rsid w:val="000B3FAA"/>
    <w:rsid w:val="000C187D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4752"/>
    <w:rsid w:val="00154B14"/>
    <w:rsid w:val="0016081B"/>
    <w:rsid w:val="001612A3"/>
    <w:rsid w:val="00162CCC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7193C"/>
    <w:rsid w:val="002726EB"/>
    <w:rsid w:val="0027334D"/>
    <w:rsid w:val="00275FC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5D7E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72038"/>
    <w:rsid w:val="003745E1"/>
    <w:rsid w:val="00376B31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68D7"/>
    <w:rsid w:val="003C3581"/>
    <w:rsid w:val="003C68FD"/>
    <w:rsid w:val="003D0648"/>
    <w:rsid w:val="003D3499"/>
    <w:rsid w:val="003D7DEB"/>
    <w:rsid w:val="003E2B92"/>
    <w:rsid w:val="003E41C8"/>
    <w:rsid w:val="003F0675"/>
    <w:rsid w:val="003F118A"/>
    <w:rsid w:val="003F18CA"/>
    <w:rsid w:val="003F5A09"/>
    <w:rsid w:val="00404174"/>
    <w:rsid w:val="00404BE4"/>
    <w:rsid w:val="00405ECD"/>
    <w:rsid w:val="00411122"/>
    <w:rsid w:val="00413A21"/>
    <w:rsid w:val="004158C7"/>
    <w:rsid w:val="004179F0"/>
    <w:rsid w:val="00423206"/>
    <w:rsid w:val="00425393"/>
    <w:rsid w:val="004253C2"/>
    <w:rsid w:val="00427709"/>
    <w:rsid w:val="00430B7D"/>
    <w:rsid w:val="0044024A"/>
    <w:rsid w:val="00443D36"/>
    <w:rsid w:val="00446EA4"/>
    <w:rsid w:val="00447A09"/>
    <w:rsid w:val="0045185A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6A87"/>
    <w:rsid w:val="004910A1"/>
    <w:rsid w:val="004924B0"/>
    <w:rsid w:val="004957E4"/>
    <w:rsid w:val="004A4B43"/>
    <w:rsid w:val="004A4F8B"/>
    <w:rsid w:val="004A5103"/>
    <w:rsid w:val="004A524E"/>
    <w:rsid w:val="004B1F0D"/>
    <w:rsid w:val="004B6981"/>
    <w:rsid w:val="004C1C8D"/>
    <w:rsid w:val="004D5436"/>
    <w:rsid w:val="004D69FB"/>
    <w:rsid w:val="004E3C2A"/>
    <w:rsid w:val="004E6766"/>
    <w:rsid w:val="004E69A7"/>
    <w:rsid w:val="004F0E8A"/>
    <w:rsid w:val="004F6EAF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62566"/>
    <w:rsid w:val="00562F4F"/>
    <w:rsid w:val="00564BDA"/>
    <w:rsid w:val="005672E4"/>
    <w:rsid w:val="0057297A"/>
    <w:rsid w:val="005774A1"/>
    <w:rsid w:val="00580418"/>
    <w:rsid w:val="00581809"/>
    <w:rsid w:val="00582F14"/>
    <w:rsid w:val="005842B1"/>
    <w:rsid w:val="00584DC6"/>
    <w:rsid w:val="0058561E"/>
    <w:rsid w:val="00585EC2"/>
    <w:rsid w:val="00593A35"/>
    <w:rsid w:val="005955A7"/>
    <w:rsid w:val="00595B69"/>
    <w:rsid w:val="00596D19"/>
    <w:rsid w:val="005A05C9"/>
    <w:rsid w:val="005A0E0B"/>
    <w:rsid w:val="005A310B"/>
    <w:rsid w:val="005A7875"/>
    <w:rsid w:val="005B1B31"/>
    <w:rsid w:val="005B71B7"/>
    <w:rsid w:val="005C27A1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5022"/>
    <w:rsid w:val="006A6867"/>
    <w:rsid w:val="006A7B9C"/>
    <w:rsid w:val="006C0926"/>
    <w:rsid w:val="006C189A"/>
    <w:rsid w:val="006C2B73"/>
    <w:rsid w:val="006C562A"/>
    <w:rsid w:val="006C5823"/>
    <w:rsid w:val="006C6CAF"/>
    <w:rsid w:val="006D0847"/>
    <w:rsid w:val="006D1102"/>
    <w:rsid w:val="006D2D6D"/>
    <w:rsid w:val="006D7B9F"/>
    <w:rsid w:val="006E0F66"/>
    <w:rsid w:val="006E5672"/>
    <w:rsid w:val="006E5AF1"/>
    <w:rsid w:val="006E6512"/>
    <w:rsid w:val="006E7DAF"/>
    <w:rsid w:val="006F3232"/>
    <w:rsid w:val="00700DBD"/>
    <w:rsid w:val="00702A1D"/>
    <w:rsid w:val="00702D8F"/>
    <w:rsid w:val="00704330"/>
    <w:rsid w:val="00705BB7"/>
    <w:rsid w:val="00711EFE"/>
    <w:rsid w:val="0071284E"/>
    <w:rsid w:val="00715AAD"/>
    <w:rsid w:val="00720805"/>
    <w:rsid w:val="00720F96"/>
    <w:rsid w:val="00726EF2"/>
    <w:rsid w:val="00727936"/>
    <w:rsid w:val="00731845"/>
    <w:rsid w:val="00732C16"/>
    <w:rsid w:val="00733347"/>
    <w:rsid w:val="00735386"/>
    <w:rsid w:val="00737B52"/>
    <w:rsid w:val="00737C41"/>
    <w:rsid w:val="0074143D"/>
    <w:rsid w:val="007429CC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813D6"/>
    <w:rsid w:val="00783169"/>
    <w:rsid w:val="00785B23"/>
    <w:rsid w:val="007877BE"/>
    <w:rsid w:val="00787F74"/>
    <w:rsid w:val="0079233A"/>
    <w:rsid w:val="00793E74"/>
    <w:rsid w:val="00796E8C"/>
    <w:rsid w:val="00796F91"/>
    <w:rsid w:val="007B08ED"/>
    <w:rsid w:val="007B0C60"/>
    <w:rsid w:val="007B1857"/>
    <w:rsid w:val="007B21C4"/>
    <w:rsid w:val="007B5874"/>
    <w:rsid w:val="007B7F09"/>
    <w:rsid w:val="007C2E74"/>
    <w:rsid w:val="007C5B62"/>
    <w:rsid w:val="007C63FF"/>
    <w:rsid w:val="007C78D3"/>
    <w:rsid w:val="007D376C"/>
    <w:rsid w:val="007D6CA5"/>
    <w:rsid w:val="007E64FA"/>
    <w:rsid w:val="007E755A"/>
    <w:rsid w:val="007F0F73"/>
    <w:rsid w:val="007F2709"/>
    <w:rsid w:val="007F4B20"/>
    <w:rsid w:val="007F54F3"/>
    <w:rsid w:val="007F6C9E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6B17"/>
    <w:rsid w:val="00847AA6"/>
    <w:rsid w:val="008504CF"/>
    <w:rsid w:val="008546C3"/>
    <w:rsid w:val="0086195B"/>
    <w:rsid w:val="00861E94"/>
    <w:rsid w:val="00864272"/>
    <w:rsid w:val="0086534B"/>
    <w:rsid w:val="008664EB"/>
    <w:rsid w:val="008666BD"/>
    <w:rsid w:val="00881824"/>
    <w:rsid w:val="00885C04"/>
    <w:rsid w:val="008977C1"/>
    <w:rsid w:val="008A04E7"/>
    <w:rsid w:val="008A2EB9"/>
    <w:rsid w:val="008A35E3"/>
    <w:rsid w:val="008A3991"/>
    <w:rsid w:val="008A6AD5"/>
    <w:rsid w:val="008B479F"/>
    <w:rsid w:val="008B51FA"/>
    <w:rsid w:val="008C07D5"/>
    <w:rsid w:val="008C3106"/>
    <w:rsid w:val="008C373E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84A7D"/>
    <w:rsid w:val="00984F33"/>
    <w:rsid w:val="00992373"/>
    <w:rsid w:val="00994A25"/>
    <w:rsid w:val="00994D6E"/>
    <w:rsid w:val="00995FF5"/>
    <w:rsid w:val="009A06AA"/>
    <w:rsid w:val="009A6169"/>
    <w:rsid w:val="009A7336"/>
    <w:rsid w:val="009B0179"/>
    <w:rsid w:val="009B020D"/>
    <w:rsid w:val="009B0CD1"/>
    <w:rsid w:val="009B0E92"/>
    <w:rsid w:val="009B2097"/>
    <w:rsid w:val="009B2A81"/>
    <w:rsid w:val="009B53DE"/>
    <w:rsid w:val="009C1B32"/>
    <w:rsid w:val="009D31C5"/>
    <w:rsid w:val="009D536A"/>
    <w:rsid w:val="009E4D0B"/>
    <w:rsid w:val="009E640A"/>
    <w:rsid w:val="009F01D8"/>
    <w:rsid w:val="009F0D66"/>
    <w:rsid w:val="009F3CF6"/>
    <w:rsid w:val="009F3E07"/>
    <w:rsid w:val="009F7EF7"/>
    <w:rsid w:val="00A06F17"/>
    <w:rsid w:val="00A110E6"/>
    <w:rsid w:val="00A12E92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5621"/>
    <w:rsid w:val="00A630D0"/>
    <w:rsid w:val="00A639C9"/>
    <w:rsid w:val="00A64D35"/>
    <w:rsid w:val="00A67175"/>
    <w:rsid w:val="00A677C0"/>
    <w:rsid w:val="00A721F5"/>
    <w:rsid w:val="00A72F5C"/>
    <w:rsid w:val="00A7509F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D3E36"/>
    <w:rsid w:val="00AD4EB5"/>
    <w:rsid w:val="00AD7383"/>
    <w:rsid w:val="00AE2D7A"/>
    <w:rsid w:val="00AE42C5"/>
    <w:rsid w:val="00AE61D8"/>
    <w:rsid w:val="00AF5C3A"/>
    <w:rsid w:val="00AF6604"/>
    <w:rsid w:val="00B005DE"/>
    <w:rsid w:val="00B03EDB"/>
    <w:rsid w:val="00B04D9D"/>
    <w:rsid w:val="00B07074"/>
    <w:rsid w:val="00B074ED"/>
    <w:rsid w:val="00B101B6"/>
    <w:rsid w:val="00B1183D"/>
    <w:rsid w:val="00B12BB3"/>
    <w:rsid w:val="00B16381"/>
    <w:rsid w:val="00B1702D"/>
    <w:rsid w:val="00B173B9"/>
    <w:rsid w:val="00B22267"/>
    <w:rsid w:val="00B25EFB"/>
    <w:rsid w:val="00B268FF"/>
    <w:rsid w:val="00B319E6"/>
    <w:rsid w:val="00B37D69"/>
    <w:rsid w:val="00B37FAD"/>
    <w:rsid w:val="00B403D1"/>
    <w:rsid w:val="00B40EE2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0DED"/>
    <w:rsid w:val="00BB2162"/>
    <w:rsid w:val="00BB3A11"/>
    <w:rsid w:val="00BB3E45"/>
    <w:rsid w:val="00BC02FA"/>
    <w:rsid w:val="00BC0981"/>
    <w:rsid w:val="00BC3413"/>
    <w:rsid w:val="00BD0157"/>
    <w:rsid w:val="00BD3877"/>
    <w:rsid w:val="00BD792C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77BE"/>
    <w:rsid w:val="00C70B08"/>
    <w:rsid w:val="00C71137"/>
    <w:rsid w:val="00C71A27"/>
    <w:rsid w:val="00C71FD7"/>
    <w:rsid w:val="00C75BED"/>
    <w:rsid w:val="00C76481"/>
    <w:rsid w:val="00C77C44"/>
    <w:rsid w:val="00C81E82"/>
    <w:rsid w:val="00C8538E"/>
    <w:rsid w:val="00C87F84"/>
    <w:rsid w:val="00C93D81"/>
    <w:rsid w:val="00C96C8B"/>
    <w:rsid w:val="00C96D05"/>
    <w:rsid w:val="00C97DB2"/>
    <w:rsid w:val="00CA1475"/>
    <w:rsid w:val="00CA2E5D"/>
    <w:rsid w:val="00CA3848"/>
    <w:rsid w:val="00CA6589"/>
    <w:rsid w:val="00CA7100"/>
    <w:rsid w:val="00CA7C49"/>
    <w:rsid w:val="00CB0385"/>
    <w:rsid w:val="00CB0A05"/>
    <w:rsid w:val="00CB0A7D"/>
    <w:rsid w:val="00CB1EF2"/>
    <w:rsid w:val="00CB298D"/>
    <w:rsid w:val="00CB2FB9"/>
    <w:rsid w:val="00CB6B95"/>
    <w:rsid w:val="00CB7E02"/>
    <w:rsid w:val="00CC0439"/>
    <w:rsid w:val="00CC075C"/>
    <w:rsid w:val="00CC145A"/>
    <w:rsid w:val="00CC4FC0"/>
    <w:rsid w:val="00CC732F"/>
    <w:rsid w:val="00CD0157"/>
    <w:rsid w:val="00CD11B7"/>
    <w:rsid w:val="00CD2A21"/>
    <w:rsid w:val="00CD39DD"/>
    <w:rsid w:val="00CD57C7"/>
    <w:rsid w:val="00CD5AA0"/>
    <w:rsid w:val="00CE2F36"/>
    <w:rsid w:val="00CE593F"/>
    <w:rsid w:val="00CE737B"/>
    <w:rsid w:val="00CF19D9"/>
    <w:rsid w:val="00CF1D16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3C65"/>
    <w:rsid w:val="00D45BDC"/>
    <w:rsid w:val="00D50789"/>
    <w:rsid w:val="00D53A33"/>
    <w:rsid w:val="00D53C1A"/>
    <w:rsid w:val="00D55635"/>
    <w:rsid w:val="00D5637F"/>
    <w:rsid w:val="00D56951"/>
    <w:rsid w:val="00D6074F"/>
    <w:rsid w:val="00D623F9"/>
    <w:rsid w:val="00D73EB9"/>
    <w:rsid w:val="00D81DA4"/>
    <w:rsid w:val="00D8221B"/>
    <w:rsid w:val="00D906E4"/>
    <w:rsid w:val="00D91957"/>
    <w:rsid w:val="00DA018D"/>
    <w:rsid w:val="00DA02C0"/>
    <w:rsid w:val="00DA1436"/>
    <w:rsid w:val="00DA3F16"/>
    <w:rsid w:val="00DA4A7D"/>
    <w:rsid w:val="00DA7FB4"/>
    <w:rsid w:val="00DB1C33"/>
    <w:rsid w:val="00DB2C9E"/>
    <w:rsid w:val="00DB746A"/>
    <w:rsid w:val="00DC3371"/>
    <w:rsid w:val="00DC61C0"/>
    <w:rsid w:val="00DD12A1"/>
    <w:rsid w:val="00DD2AB5"/>
    <w:rsid w:val="00DD48E7"/>
    <w:rsid w:val="00DE1538"/>
    <w:rsid w:val="00DE643A"/>
    <w:rsid w:val="00DE766E"/>
    <w:rsid w:val="00DF168A"/>
    <w:rsid w:val="00DF4F24"/>
    <w:rsid w:val="00E04B9F"/>
    <w:rsid w:val="00E10E55"/>
    <w:rsid w:val="00E1448E"/>
    <w:rsid w:val="00E21393"/>
    <w:rsid w:val="00E227A0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727A"/>
    <w:rsid w:val="00E8406E"/>
    <w:rsid w:val="00E9034A"/>
    <w:rsid w:val="00E90B1A"/>
    <w:rsid w:val="00E93FC8"/>
    <w:rsid w:val="00E94D9D"/>
    <w:rsid w:val="00E9642D"/>
    <w:rsid w:val="00EA220A"/>
    <w:rsid w:val="00EA2D13"/>
    <w:rsid w:val="00EB4DD5"/>
    <w:rsid w:val="00EB5F70"/>
    <w:rsid w:val="00EC1D5C"/>
    <w:rsid w:val="00EC50E8"/>
    <w:rsid w:val="00EC5A72"/>
    <w:rsid w:val="00EC646D"/>
    <w:rsid w:val="00EC73B2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05E9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2769"/>
    <w:rsid w:val="00FC2862"/>
    <w:rsid w:val="00FC3123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character" w:customStyle="1" w:styleId="af8">
    <w:name w:val="Основной текст_"/>
    <w:basedOn w:val="a0"/>
    <w:link w:val="6"/>
    <w:rsid w:val="00CC0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8"/>
    <w:rsid w:val="00CC075C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2A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semiHidden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4CD-7CC5-422D-B28B-AC3F60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3416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Kuznecova</cp:lastModifiedBy>
  <cp:revision>3</cp:revision>
  <cp:lastPrinted>2014-07-04T09:04:00Z</cp:lastPrinted>
  <dcterms:created xsi:type="dcterms:W3CDTF">2016-03-09T08:45:00Z</dcterms:created>
  <dcterms:modified xsi:type="dcterms:W3CDTF">2016-03-09T08:52:00Z</dcterms:modified>
</cp:coreProperties>
</file>